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C21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C21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C21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C21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C2119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2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32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211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C211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2119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2119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2119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211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2119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264</w:t>
            </w:r>
          </w:p>
        </w:tc>
        <w:tc>
          <w:tcPr>
            <w:tcW w:w="2405" w:type="dxa"/>
            <w:vAlign w:val="center"/>
          </w:tcPr>
          <w:p w:rsidR="0003344F" w:rsidRPr="003F477D" w:rsidRDefault="008C211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2119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2119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47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21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21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C2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>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C2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>5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454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DB42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C211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211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2E9" w:rsidP="008C2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C2119">
              <w:rPr>
                <w:szCs w:val="22"/>
              </w:rPr>
              <w:t>2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B3" w:rsidRDefault="00321CB3" w:rsidP="00107589">
      <w:pPr>
        <w:spacing w:after="0" w:line="240" w:lineRule="auto"/>
      </w:pPr>
      <w:r>
        <w:separator/>
      </w:r>
    </w:p>
  </w:endnote>
  <w:endnote w:type="continuationSeparator" w:id="1">
    <w:p w:rsidR="00321CB3" w:rsidRDefault="00321C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3D38D7" w:rsidRDefault="001F1A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F3F3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F3F36" w:rsidRPr="003D38D7">
      <w:rPr>
        <w:szCs w:val="22"/>
      </w:rPr>
      <w:fldChar w:fldCharType="separate"/>
    </w:r>
    <w:r w:rsidR="008C2119">
      <w:rPr>
        <w:noProof/>
        <w:szCs w:val="22"/>
      </w:rPr>
      <w:t>25</w:t>
    </w:r>
    <w:r w:rsidR="00CF3F36" w:rsidRPr="003D38D7">
      <w:rPr>
        <w:szCs w:val="22"/>
      </w:rPr>
      <w:fldChar w:fldCharType="end"/>
    </w:r>
  </w:p>
  <w:p w:rsidR="001F1A18" w:rsidRDefault="001F1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B3" w:rsidRDefault="00321CB3" w:rsidP="00107589">
      <w:pPr>
        <w:spacing w:after="0" w:line="240" w:lineRule="auto"/>
      </w:pPr>
      <w:r>
        <w:separator/>
      </w:r>
    </w:p>
  </w:footnote>
  <w:footnote w:type="continuationSeparator" w:id="1">
    <w:p w:rsidR="00321CB3" w:rsidRDefault="00321C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C21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1F1A18" w:rsidRPr="004268D2" w:rsidRDefault="001F1A18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DB42E9">
      <w:t>4</w:t>
    </w:r>
    <w:r w:rsidR="008C2119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4268D2" w:rsidRDefault="001F1A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C349D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4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1</cp:revision>
  <cp:lastPrinted>2017-03-10T09:47:00Z</cp:lastPrinted>
  <dcterms:created xsi:type="dcterms:W3CDTF">2015-02-23T14:15:00Z</dcterms:created>
  <dcterms:modified xsi:type="dcterms:W3CDTF">2022-06-28T09:07:00Z</dcterms:modified>
</cp:coreProperties>
</file>